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827B" w14:textId="77777777" w:rsidR="00152C4A" w:rsidRPr="00287CF8" w:rsidRDefault="00152C4A" w:rsidP="00152C4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CF8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1B387B1" w14:textId="77777777" w:rsidR="00152C4A" w:rsidRPr="00287CF8" w:rsidRDefault="00152C4A" w:rsidP="00152C4A">
      <w:pPr>
        <w:jc w:val="center"/>
        <w:rPr>
          <w:rFonts w:ascii="Times New Roman" w:hAnsi="Times New Roman" w:cs="Times New Roman"/>
        </w:rPr>
      </w:pPr>
      <w:r w:rsidRPr="00287CF8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F69776E" w14:textId="77777777" w:rsidR="00152C4A" w:rsidRPr="00287CF8" w:rsidRDefault="00152C4A" w:rsidP="00152C4A">
      <w:pPr>
        <w:jc w:val="center"/>
        <w:rPr>
          <w:rFonts w:ascii="Times New Roman" w:hAnsi="Times New Roman" w:cs="Times New Roman"/>
        </w:rPr>
      </w:pPr>
      <w:r w:rsidRPr="00287CF8">
        <w:rPr>
          <w:rFonts w:ascii="Times New Roman" w:hAnsi="Times New Roman" w:cs="Times New Roman"/>
        </w:rPr>
        <w:t>«Российский экономический университет имени Г.В. Плеханова»</w:t>
      </w:r>
    </w:p>
    <w:p w14:paraId="2DD0CAAF" w14:textId="77777777" w:rsidR="00152C4A" w:rsidRPr="00287CF8" w:rsidRDefault="00152C4A" w:rsidP="00152C4A">
      <w:pPr>
        <w:jc w:val="center"/>
        <w:rPr>
          <w:rFonts w:ascii="Times New Roman" w:hAnsi="Times New Roman" w:cs="Times New Roman"/>
          <w:b/>
          <w:bCs/>
        </w:rPr>
      </w:pPr>
      <w:r w:rsidRPr="00287CF8">
        <w:rPr>
          <w:rFonts w:ascii="Times New Roman" w:hAnsi="Times New Roman" w:cs="Times New Roman"/>
          <w:b/>
          <w:bCs/>
        </w:rPr>
        <w:t>МОСКОВСКИЙ ПРИБОРОСТРОИТЕЛЬНЫЙ ТЕХНИКУМ.</w:t>
      </w:r>
    </w:p>
    <w:p w14:paraId="19EEECA6" w14:textId="77777777" w:rsidR="00152C4A" w:rsidRDefault="00152C4A" w:rsidP="00152C4A">
      <w:pPr>
        <w:jc w:val="center"/>
        <w:rPr>
          <w:b/>
          <w:bCs/>
        </w:rPr>
      </w:pPr>
    </w:p>
    <w:p w14:paraId="5FE1040D" w14:textId="77777777" w:rsidR="00152C4A" w:rsidRDefault="00152C4A" w:rsidP="00152C4A">
      <w:pPr>
        <w:jc w:val="center"/>
        <w:rPr>
          <w:b/>
          <w:bCs/>
        </w:rPr>
      </w:pPr>
    </w:p>
    <w:p w14:paraId="08BD7FB5" w14:textId="77777777" w:rsidR="00152C4A" w:rsidRDefault="00152C4A" w:rsidP="00152C4A">
      <w:pPr>
        <w:jc w:val="center"/>
        <w:rPr>
          <w:b/>
          <w:bCs/>
        </w:rPr>
      </w:pPr>
    </w:p>
    <w:p w14:paraId="6784BA6E" w14:textId="77777777" w:rsidR="00152C4A" w:rsidRDefault="00152C4A" w:rsidP="00152C4A">
      <w:pPr>
        <w:pStyle w:val="a3"/>
        <w:jc w:val="center"/>
      </w:pPr>
    </w:p>
    <w:p w14:paraId="08C63E74" w14:textId="36BB107C" w:rsidR="00152C4A" w:rsidRPr="00287CF8" w:rsidRDefault="00152C4A" w:rsidP="00152C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7CF8"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</w:t>
      </w:r>
    </w:p>
    <w:p w14:paraId="6B3E495B" w14:textId="77777777" w:rsidR="00152C4A" w:rsidRPr="00287CF8" w:rsidRDefault="00152C4A" w:rsidP="00152C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7CF8">
        <w:rPr>
          <w:rFonts w:ascii="Times New Roman" w:hAnsi="Times New Roman" w:cs="Times New Roman"/>
          <w:sz w:val="24"/>
          <w:szCs w:val="24"/>
        </w:rPr>
        <w:t>программирование</w:t>
      </w:r>
    </w:p>
    <w:p w14:paraId="32E93101" w14:textId="77777777" w:rsidR="00287CF8" w:rsidRDefault="00152C4A" w:rsidP="00287C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7CF8">
        <w:rPr>
          <w:rFonts w:ascii="Times New Roman" w:hAnsi="Times New Roman" w:cs="Times New Roman"/>
          <w:sz w:val="24"/>
          <w:szCs w:val="24"/>
        </w:rPr>
        <w:t>Квалификация: Программист</w:t>
      </w:r>
    </w:p>
    <w:p w14:paraId="0C742830" w14:textId="77777777" w:rsidR="00287CF8" w:rsidRDefault="00287CF8" w:rsidP="00287C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89DC06B" w14:textId="77777777" w:rsidR="00287CF8" w:rsidRDefault="00287CF8" w:rsidP="00287C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7F37B9D" w14:textId="77777777" w:rsidR="00287CF8" w:rsidRDefault="00287CF8" w:rsidP="00287C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3FC9D2" w14:textId="77777777" w:rsidR="00287CF8" w:rsidRDefault="00287CF8" w:rsidP="00287C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1017F5" w14:textId="77777777" w:rsidR="00287CF8" w:rsidRDefault="00287CF8" w:rsidP="00287CF8">
      <w:pPr>
        <w:pStyle w:val="a3"/>
        <w:jc w:val="center"/>
        <w:rPr>
          <w:b/>
          <w:bCs/>
          <w:sz w:val="24"/>
          <w:szCs w:val="24"/>
        </w:rPr>
      </w:pPr>
    </w:p>
    <w:p w14:paraId="096E5A36" w14:textId="77777777" w:rsidR="00287CF8" w:rsidRDefault="00287CF8" w:rsidP="00287CF8">
      <w:pPr>
        <w:pStyle w:val="a3"/>
        <w:jc w:val="center"/>
        <w:rPr>
          <w:b/>
          <w:bCs/>
          <w:sz w:val="24"/>
          <w:szCs w:val="24"/>
        </w:rPr>
      </w:pPr>
    </w:p>
    <w:p w14:paraId="13DA2994" w14:textId="2F73D2E5" w:rsidR="00152C4A" w:rsidRPr="00287CF8" w:rsidRDefault="00152C4A" w:rsidP="00287C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7CF8">
        <w:rPr>
          <w:b/>
          <w:bCs/>
          <w:sz w:val="24"/>
          <w:szCs w:val="24"/>
        </w:rPr>
        <w:t>ОТЧЕТ</w:t>
      </w:r>
    </w:p>
    <w:p w14:paraId="604CDA7D" w14:textId="77777777" w:rsidR="00152C4A" w:rsidRPr="00287CF8" w:rsidRDefault="00152C4A" w:rsidP="00152C4A">
      <w:pPr>
        <w:pStyle w:val="a3"/>
        <w:jc w:val="center"/>
        <w:rPr>
          <w:sz w:val="24"/>
          <w:szCs w:val="24"/>
        </w:rPr>
      </w:pPr>
      <w:r w:rsidRPr="00287CF8">
        <w:rPr>
          <w:sz w:val="24"/>
          <w:szCs w:val="24"/>
        </w:rPr>
        <w:t>ОСНОВЫ ПРОЕКТИРОВАНИЯ БАЗ ДАННЫХ</w:t>
      </w:r>
    </w:p>
    <w:p w14:paraId="27F91144" w14:textId="77777777" w:rsidR="00152C4A" w:rsidRPr="00287CF8" w:rsidRDefault="00152C4A" w:rsidP="00152C4A">
      <w:pPr>
        <w:pStyle w:val="a3"/>
        <w:jc w:val="center"/>
        <w:rPr>
          <w:sz w:val="24"/>
          <w:szCs w:val="24"/>
        </w:rPr>
      </w:pPr>
      <w:r w:rsidRPr="00287CF8">
        <w:rPr>
          <w:sz w:val="24"/>
          <w:szCs w:val="24"/>
        </w:rPr>
        <w:t>ТЕМА</w:t>
      </w:r>
    </w:p>
    <w:p w14:paraId="191818F9" w14:textId="77777777" w:rsidR="00152C4A" w:rsidRPr="00287CF8" w:rsidRDefault="00152C4A" w:rsidP="00152C4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CF8">
        <w:rPr>
          <w:rFonts w:ascii="Times New Roman" w:hAnsi="Times New Roman" w:cs="Times New Roman"/>
          <w:sz w:val="24"/>
          <w:szCs w:val="24"/>
        </w:rPr>
        <w:t>Листов: 6</w:t>
      </w:r>
    </w:p>
    <w:p w14:paraId="4C82D5EF" w14:textId="77777777" w:rsidR="00152C4A" w:rsidRDefault="00152C4A" w:rsidP="00152C4A"/>
    <w:p w14:paraId="453134D8" w14:textId="77777777" w:rsidR="00152C4A" w:rsidRDefault="00152C4A" w:rsidP="00152C4A"/>
    <w:p w14:paraId="2174B00D" w14:textId="77777777" w:rsidR="00152C4A" w:rsidRDefault="00152C4A" w:rsidP="00152C4A"/>
    <w:p w14:paraId="567675C0" w14:textId="77777777" w:rsidR="00152C4A" w:rsidRDefault="00152C4A" w:rsidP="00152C4A"/>
    <w:p w14:paraId="4DDE87D1" w14:textId="77777777" w:rsidR="00152C4A" w:rsidRDefault="00152C4A" w:rsidP="00152C4A"/>
    <w:p w14:paraId="4D480D68" w14:textId="77777777" w:rsidR="00287CF8" w:rsidRDefault="00287CF8" w:rsidP="00287CF8">
      <w:pPr>
        <w:sectPr w:rsidR="00287C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56049F" w14:textId="6B7A48CF" w:rsidR="00152C4A" w:rsidRPr="00287CF8" w:rsidRDefault="00152C4A" w:rsidP="00287CF8">
      <w:pPr>
        <w:rPr>
          <w:rFonts w:ascii="Times New Roman" w:hAnsi="Times New Roman" w:cs="Times New Roman"/>
        </w:rPr>
      </w:pPr>
      <w:r w:rsidRPr="00287CF8">
        <w:rPr>
          <w:rFonts w:ascii="Times New Roman" w:hAnsi="Times New Roman" w:cs="Times New Roman"/>
        </w:rPr>
        <w:t>Выполнила студентка</w:t>
      </w:r>
    </w:p>
    <w:p w14:paraId="48FC1696" w14:textId="77777777" w:rsidR="00152C4A" w:rsidRPr="00287CF8" w:rsidRDefault="00152C4A" w:rsidP="00287CF8">
      <w:pPr>
        <w:rPr>
          <w:rFonts w:ascii="Times New Roman" w:hAnsi="Times New Roman" w:cs="Times New Roman"/>
        </w:rPr>
      </w:pPr>
      <w:r w:rsidRPr="00287CF8">
        <w:rPr>
          <w:rFonts w:ascii="Times New Roman" w:hAnsi="Times New Roman" w:cs="Times New Roman"/>
        </w:rPr>
        <w:t>Группы П50-3-22</w:t>
      </w:r>
    </w:p>
    <w:p w14:paraId="5780C2E0" w14:textId="77777777" w:rsidR="00152C4A" w:rsidRPr="00287CF8" w:rsidRDefault="00152C4A" w:rsidP="00287CF8">
      <w:pPr>
        <w:rPr>
          <w:rFonts w:ascii="Times New Roman" w:hAnsi="Times New Roman" w:cs="Times New Roman"/>
        </w:rPr>
      </w:pPr>
      <w:r w:rsidRPr="00287CF8">
        <w:rPr>
          <w:rFonts w:ascii="Times New Roman" w:hAnsi="Times New Roman" w:cs="Times New Roman"/>
        </w:rPr>
        <w:t>Петриашвили М.З.</w:t>
      </w:r>
    </w:p>
    <w:p w14:paraId="7567BD53" w14:textId="77DACA12" w:rsidR="00152C4A" w:rsidRPr="000D24CA" w:rsidRDefault="00152C4A" w:rsidP="00287CF8">
      <w:pPr>
        <w:rPr>
          <w:rFonts w:ascii="Times New Roman" w:hAnsi="Times New Roman" w:cs="Times New Roman"/>
        </w:rPr>
      </w:pPr>
      <w:r w:rsidRPr="00287CF8">
        <w:rPr>
          <w:rFonts w:ascii="Times New Roman" w:hAnsi="Times New Roman" w:cs="Times New Roman"/>
        </w:rPr>
        <w:t>«____» _________ 2023 года</w:t>
      </w:r>
      <w:r w:rsidRPr="000D24CA">
        <w:rPr>
          <w:rFonts w:ascii="Times New Roman" w:hAnsi="Times New Roman" w:cs="Times New Roman"/>
        </w:rPr>
        <w:t xml:space="preserve"> </w:t>
      </w:r>
    </w:p>
    <w:p w14:paraId="712AC6A1" w14:textId="77777777" w:rsidR="00287CF8" w:rsidRPr="00287CF8" w:rsidRDefault="00287CF8" w:rsidP="00287CF8">
      <w:pPr>
        <w:jc w:val="right"/>
        <w:rPr>
          <w:rFonts w:ascii="Times New Roman" w:hAnsi="Times New Roman" w:cs="Times New Roman"/>
        </w:rPr>
      </w:pPr>
      <w:r w:rsidRPr="00287CF8">
        <w:rPr>
          <w:rFonts w:ascii="Times New Roman" w:hAnsi="Times New Roman" w:cs="Times New Roman"/>
        </w:rPr>
        <w:t>Проверил преподаватель</w:t>
      </w:r>
    </w:p>
    <w:p w14:paraId="1113021B" w14:textId="77777777" w:rsidR="00287CF8" w:rsidRPr="00287CF8" w:rsidRDefault="00287CF8" w:rsidP="00287CF8">
      <w:pPr>
        <w:jc w:val="right"/>
        <w:rPr>
          <w:rFonts w:ascii="Times New Roman" w:hAnsi="Times New Roman" w:cs="Times New Roman"/>
        </w:rPr>
      </w:pPr>
      <w:r w:rsidRPr="00287CF8">
        <w:rPr>
          <w:rFonts w:ascii="Times New Roman" w:hAnsi="Times New Roman" w:cs="Times New Roman"/>
        </w:rPr>
        <w:t>___________</w:t>
      </w:r>
      <w:proofErr w:type="spellStart"/>
      <w:r w:rsidRPr="00287CF8">
        <w:rPr>
          <w:rFonts w:ascii="Times New Roman" w:hAnsi="Times New Roman" w:cs="Times New Roman"/>
        </w:rPr>
        <w:t>Е.М.Парамонова</w:t>
      </w:r>
      <w:proofErr w:type="spellEnd"/>
    </w:p>
    <w:p w14:paraId="1F86FD11" w14:textId="214483C7" w:rsidR="00287CF8" w:rsidRPr="00287CF8" w:rsidRDefault="00287CF8" w:rsidP="00287CF8">
      <w:pPr>
        <w:jc w:val="right"/>
        <w:rPr>
          <w:rFonts w:ascii="Times New Roman" w:hAnsi="Times New Roman" w:cs="Times New Roman"/>
        </w:rPr>
      </w:pPr>
      <w:r w:rsidRPr="00287CF8">
        <w:rPr>
          <w:rFonts w:ascii="Times New Roman" w:hAnsi="Times New Roman" w:cs="Times New Roman"/>
        </w:rPr>
        <w:t>«____» _______2023 года</w:t>
      </w:r>
    </w:p>
    <w:p w14:paraId="406B9E6F" w14:textId="77777777" w:rsidR="00287CF8" w:rsidRPr="00287CF8" w:rsidRDefault="00287CF8" w:rsidP="00152C4A">
      <w:pPr>
        <w:jc w:val="right"/>
        <w:rPr>
          <w:rFonts w:ascii="Times New Roman" w:hAnsi="Times New Roman" w:cs="Times New Roman"/>
        </w:rPr>
        <w:sectPr w:rsidR="00287CF8" w:rsidRPr="00287CF8" w:rsidSect="00287C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42E6B33" w14:textId="1B391C96" w:rsidR="00007D80" w:rsidRDefault="00007D80" w:rsidP="00152C4A">
      <w:pPr>
        <w:jc w:val="right"/>
        <w:rPr>
          <w:rFonts w:ascii="Times New Roman" w:hAnsi="Times New Roman" w:cs="Times New Roman"/>
        </w:rPr>
      </w:pPr>
    </w:p>
    <w:p w14:paraId="790A6774" w14:textId="1F2FB97D" w:rsidR="00287CF8" w:rsidRDefault="00287CF8" w:rsidP="00152C4A">
      <w:pPr>
        <w:jc w:val="right"/>
        <w:rPr>
          <w:rFonts w:ascii="Times New Roman" w:hAnsi="Times New Roman" w:cs="Times New Roman"/>
        </w:rPr>
      </w:pPr>
    </w:p>
    <w:p w14:paraId="04EBBD11" w14:textId="62C0E1AE" w:rsidR="00287CF8" w:rsidRDefault="00287CF8" w:rsidP="00152C4A">
      <w:pPr>
        <w:jc w:val="right"/>
        <w:rPr>
          <w:rFonts w:ascii="Times New Roman" w:hAnsi="Times New Roman" w:cs="Times New Roman"/>
        </w:rPr>
      </w:pPr>
    </w:p>
    <w:p w14:paraId="1C9ECC5F" w14:textId="13130B2B" w:rsidR="00287CF8" w:rsidRDefault="00287CF8" w:rsidP="00152C4A">
      <w:pPr>
        <w:jc w:val="right"/>
        <w:rPr>
          <w:rFonts w:ascii="Times New Roman" w:hAnsi="Times New Roman" w:cs="Times New Roman"/>
        </w:rPr>
      </w:pPr>
    </w:p>
    <w:p w14:paraId="5CA01C01" w14:textId="055F32BA" w:rsidR="00287CF8" w:rsidRDefault="00287CF8" w:rsidP="00152C4A">
      <w:pPr>
        <w:jc w:val="right"/>
        <w:rPr>
          <w:rFonts w:ascii="Times New Roman" w:hAnsi="Times New Roman" w:cs="Times New Roman"/>
        </w:rPr>
      </w:pPr>
    </w:p>
    <w:p w14:paraId="167BB75A" w14:textId="77777777" w:rsidR="00287CF8" w:rsidRDefault="00287CF8" w:rsidP="00287CF8">
      <w:pPr>
        <w:jc w:val="center"/>
        <w:rPr>
          <w:rFonts w:ascii="Times New Roman" w:hAnsi="Times New Roman" w:cs="Times New Roman"/>
        </w:rPr>
      </w:pPr>
    </w:p>
    <w:p w14:paraId="5CD4EA14" w14:textId="77777777" w:rsidR="00287CF8" w:rsidRDefault="00287CF8" w:rsidP="00287CF8">
      <w:pPr>
        <w:jc w:val="center"/>
        <w:rPr>
          <w:rFonts w:ascii="Times New Roman" w:hAnsi="Times New Roman" w:cs="Times New Roman"/>
        </w:rPr>
      </w:pPr>
    </w:p>
    <w:p w14:paraId="14839A8A" w14:textId="6CFE9377" w:rsidR="006F130F" w:rsidRDefault="00455266" w:rsidP="004552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23</w:t>
      </w:r>
    </w:p>
    <w:p w14:paraId="21718510" w14:textId="77777777" w:rsidR="006F130F" w:rsidRPr="00094D16" w:rsidRDefault="006F1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D1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</w:p>
    <w:p w14:paraId="5561046A" w14:textId="77777777" w:rsidR="00C00A03" w:rsidRPr="00094D16" w:rsidRDefault="006F130F" w:rsidP="006F130F">
      <w:pPr>
        <w:rPr>
          <w:rFonts w:ascii="Times New Roman" w:hAnsi="Times New Roman" w:cs="Times New Roman"/>
          <w:noProof/>
          <w:sz w:val="24"/>
          <w:szCs w:val="24"/>
        </w:rPr>
      </w:pPr>
      <w:r w:rsidRPr="00094D16">
        <w:rPr>
          <w:rFonts w:ascii="Times New Roman" w:hAnsi="Times New Roman" w:cs="Times New Roman"/>
          <w:sz w:val="24"/>
          <w:szCs w:val="24"/>
        </w:rPr>
        <w:t xml:space="preserve">Основной целью данной практической работы было создать такие формы нормализованной таблицы </w:t>
      </w:r>
      <w:proofErr w:type="gramStart"/>
      <w:r w:rsidRPr="00094D16">
        <w:rPr>
          <w:rFonts w:ascii="Times New Roman" w:hAnsi="Times New Roman" w:cs="Times New Roman"/>
          <w:sz w:val="24"/>
          <w:szCs w:val="24"/>
        </w:rPr>
        <w:t>как :</w:t>
      </w:r>
      <w:proofErr w:type="gramEnd"/>
      <w:r w:rsidRPr="00094D16">
        <w:rPr>
          <w:rFonts w:ascii="Times New Roman" w:hAnsi="Times New Roman" w:cs="Times New Roman"/>
          <w:sz w:val="24"/>
          <w:szCs w:val="24"/>
        </w:rPr>
        <w:t xml:space="preserve"> ненормализованная таблица, таблица 1 нормализованной формы, таблица 2 нормализованной формы, таблицу 3 нормализованной формы. В данной работе предметной областью являлось: магазин одежды, подсистемой является: отдел производства.</w:t>
      </w:r>
    </w:p>
    <w:p w14:paraId="5E1D256D" w14:textId="77777777" w:rsidR="00094D16" w:rsidRDefault="00094D16" w:rsidP="006F13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330E3B" w14:textId="410B0073" w:rsidR="00C00A03" w:rsidRPr="00094D16" w:rsidRDefault="00FD7411" w:rsidP="006F130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94D16">
        <w:rPr>
          <w:rFonts w:ascii="Times New Roman" w:hAnsi="Times New Roman" w:cs="Times New Roman"/>
          <w:b/>
          <w:bCs/>
          <w:sz w:val="24"/>
          <w:szCs w:val="24"/>
        </w:rPr>
        <w:t>Таблицы 1- Ненормализованная форма</w:t>
      </w:r>
    </w:p>
    <w:p w14:paraId="025065F7" w14:textId="6319BDC7" w:rsidR="00FD7411" w:rsidRDefault="000D24CA" w:rsidP="006F1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927426" wp14:editId="3A4E1676">
            <wp:extent cx="6339840" cy="1872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158" r="2255" b="42531"/>
                    <a:stretch/>
                  </pic:blipFill>
                  <pic:spPr bwMode="auto">
                    <a:xfrm>
                      <a:off x="0" y="0"/>
                      <a:ext cx="6339840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D262A" w14:textId="0F3485D2" w:rsidR="00FD7411" w:rsidRDefault="00FD7411" w:rsidP="006F130F">
      <w:pPr>
        <w:rPr>
          <w:rFonts w:ascii="Times New Roman" w:hAnsi="Times New Roman" w:cs="Times New Roman"/>
        </w:rPr>
      </w:pPr>
    </w:p>
    <w:p w14:paraId="5F5AE07B" w14:textId="3420EF85" w:rsidR="00FD7411" w:rsidRDefault="00FD7411" w:rsidP="006F130F">
      <w:pPr>
        <w:rPr>
          <w:rFonts w:ascii="Times New Roman" w:hAnsi="Times New Roman" w:cs="Times New Roman"/>
        </w:rPr>
      </w:pPr>
    </w:p>
    <w:p w14:paraId="6C747FE7" w14:textId="77777777" w:rsidR="00455266" w:rsidRDefault="00455266" w:rsidP="006F130F">
      <w:pPr>
        <w:rPr>
          <w:rFonts w:ascii="Times New Roman" w:hAnsi="Times New Roman" w:cs="Times New Roman"/>
        </w:rPr>
      </w:pPr>
    </w:p>
    <w:p w14:paraId="76F96AEB" w14:textId="7315E1BC" w:rsidR="00A364AA" w:rsidRPr="00094D16" w:rsidRDefault="00FD7411" w:rsidP="006F1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D16">
        <w:rPr>
          <w:rFonts w:ascii="Times New Roman" w:hAnsi="Times New Roman" w:cs="Times New Roman"/>
          <w:b/>
          <w:bCs/>
          <w:sz w:val="24"/>
          <w:szCs w:val="24"/>
        </w:rPr>
        <w:t xml:space="preserve">Таблица 2- 1 </w:t>
      </w:r>
      <w:proofErr w:type="spellStart"/>
      <w:r w:rsidR="00455266" w:rsidRPr="00094D16">
        <w:rPr>
          <w:rFonts w:ascii="Times New Roman" w:hAnsi="Times New Roman" w:cs="Times New Roman"/>
          <w:b/>
          <w:bCs/>
          <w:sz w:val="24"/>
          <w:szCs w:val="24"/>
        </w:rPr>
        <w:t>Н.ф</w:t>
      </w:r>
      <w:proofErr w:type="spellEnd"/>
      <w:r w:rsidR="00455266" w:rsidRPr="00094D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81CD8D" w14:textId="70E1A6AB" w:rsidR="00455266" w:rsidRDefault="00455266" w:rsidP="006F130F">
      <w:pPr>
        <w:rPr>
          <w:rFonts w:ascii="Times New Roman" w:hAnsi="Times New Roman" w:cs="Times New Roman"/>
        </w:rPr>
      </w:pPr>
    </w:p>
    <w:p w14:paraId="3029AD50" w14:textId="6207A190" w:rsidR="00287CF8" w:rsidRDefault="000D24CA" w:rsidP="00455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68BF697" wp14:editId="7C24CAC2">
            <wp:extent cx="6374584" cy="1728000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5" r="1102" b="43443"/>
                    <a:stretch/>
                  </pic:blipFill>
                  <pic:spPr bwMode="auto">
                    <a:xfrm>
                      <a:off x="0" y="0"/>
                      <a:ext cx="6374584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2ACD2" w14:textId="6DCC2BEB" w:rsidR="00E568EE" w:rsidRDefault="00E568EE" w:rsidP="00455266">
      <w:pPr>
        <w:rPr>
          <w:rFonts w:ascii="Times New Roman" w:hAnsi="Times New Roman" w:cs="Times New Roman"/>
        </w:rPr>
      </w:pPr>
    </w:p>
    <w:p w14:paraId="14750FAA" w14:textId="69E6B07E" w:rsidR="00E568EE" w:rsidRDefault="00E568EE" w:rsidP="00455266">
      <w:pPr>
        <w:rPr>
          <w:rFonts w:ascii="Times New Roman" w:hAnsi="Times New Roman" w:cs="Times New Roman"/>
        </w:rPr>
      </w:pPr>
    </w:p>
    <w:p w14:paraId="520DB367" w14:textId="72A86A41" w:rsidR="00E568EE" w:rsidRDefault="00E568EE" w:rsidP="00455266">
      <w:pPr>
        <w:rPr>
          <w:rFonts w:ascii="Times New Roman" w:hAnsi="Times New Roman" w:cs="Times New Roman"/>
        </w:rPr>
      </w:pPr>
    </w:p>
    <w:p w14:paraId="420138C6" w14:textId="2A8364CC" w:rsidR="00E568EE" w:rsidRDefault="00E568EE" w:rsidP="00455266">
      <w:pPr>
        <w:rPr>
          <w:rFonts w:ascii="Times New Roman" w:hAnsi="Times New Roman" w:cs="Times New Roman"/>
        </w:rPr>
      </w:pPr>
    </w:p>
    <w:p w14:paraId="4903F31F" w14:textId="3792B983" w:rsidR="00E568EE" w:rsidRDefault="00E568EE" w:rsidP="00455266">
      <w:pPr>
        <w:rPr>
          <w:rFonts w:ascii="Times New Roman" w:hAnsi="Times New Roman" w:cs="Times New Roman"/>
        </w:rPr>
      </w:pPr>
    </w:p>
    <w:p w14:paraId="12E3BAD9" w14:textId="4583CBA8" w:rsidR="00E568EE" w:rsidRDefault="00E568EE" w:rsidP="00455266">
      <w:pPr>
        <w:rPr>
          <w:rFonts w:ascii="Times New Roman" w:hAnsi="Times New Roman" w:cs="Times New Roman"/>
        </w:rPr>
      </w:pPr>
    </w:p>
    <w:p w14:paraId="65B4CE8A" w14:textId="77777777" w:rsidR="000D24CA" w:rsidRDefault="000D24CA" w:rsidP="004552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28C80A" w14:textId="1C7E9D1E" w:rsidR="00E568EE" w:rsidRDefault="004368D0" w:rsidP="004552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D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3- 2 </w:t>
      </w:r>
      <w:proofErr w:type="spellStart"/>
      <w:r w:rsidRPr="00094D16">
        <w:rPr>
          <w:rFonts w:ascii="Times New Roman" w:hAnsi="Times New Roman" w:cs="Times New Roman"/>
          <w:b/>
          <w:bCs/>
          <w:sz w:val="24"/>
          <w:szCs w:val="24"/>
        </w:rPr>
        <w:t>Н.ф</w:t>
      </w:r>
      <w:proofErr w:type="spellEnd"/>
      <w:r w:rsidRPr="00094D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5E5AEB" w14:textId="130749FE" w:rsidR="00337198" w:rsidRDefault="00337198" w:rsidP="004552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AE563D" w14:textId="502F2824" w:rsidR="00337198" w:rsidRDefault="00337198" w:rsidP="004552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23DFF2" w14:textId="77777777" w:rsidR="00337198" w:rsidRPr="00094D16" w:rsidRDefault="00337198" w:rsidP="00455266">
      <w:pPr>
        <w:rPr>
          <w:rFonts w:ascii="Times New Roman" w:hAnsi="Times New Roman" w:cs="Times New Roman"/>
          <w:b/>
          <w:bCs/>
        </w:rPr>
      </w:pPr>
    </w:p>
    <w:p w14:paraId="56488ADE" w14:textId="01229627" w:rsidR="00E568EE" w:rsidRPr="00287CF8" w:rsidRDefault="00337198" w:rsidP="00455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E710C4" wp14:editId="38E40838">
            <wp:extent cx="6412238" cy="2448000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 r="2898" b="25200"/>
                    <a:stretch/>
                  </pic:blipFill>
                  <pic:spPr bwMode="auto">
                    <a:xfrm>
                      <a:off x="0" y="0"/>
                      <a:ext cx="6412238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F483B" w14:textId="646471E7" w:rsidR="00455266" w:rsidRDefault="00455266">
      <w:pPr>
        <w:jc w:val="center"/>
        <w:rPr>
          <w:rFonts w:ascii="Times New Roman" w:hAnsi="Times New Roman" w:cs="Times New Roman"/>
        </w:rPr>
      </w:pPr>
    </w:p>
    <w:p w14:paraId="5E323E1C" w14:textId="7863E392" w:rsidR="00E568EE" w:rsidRDefault="00E568EE">
      <w:pPr>
        <w:jc w:val="center"/>
        <w:rPr>
          <w:rFonts w:ascii="Times New Roman" w:hAnsi="Times New Roman" w:cs="Times New Roman"/>
        </w:rPr>
      </w:pPr>
    </w:p>
    <w:p w14:paraId="2B1E4EE0" w14:textId="7C7288BA" w:rsidR="00E568EE" w:rsidRDefault="00E568EE">
      <w:pPr>
        <w:jc w:val="center"/>
        <w:rPr>
          <w:rFonts w:ascii="Times New Roman" w:hAnsi="Times New Roman" w:cs="Times New Roman"/>
        </w:rPr>
      </w:pPr>
    </w:p>
    <w:p w14:paraId="18C76C9B" w14:textId="359E36E6" w:rsidR="004368D0" w:rsidRDefault="004368D0">
      <w:pPr>
        <w:jc w:val="center"/>
        <w:rPr>
          <w:rFonts w:ascii="Times New Roman" w:hAnsi="Times New Roman" w:cs="Times New Roman"/>
        </w:rPr>
      </w:pPr>
    </w:p>
    <w:p w14:paraId="7D0A70A8" w14:textId="77777777" w:rsidR="004368D0" w:rsidRDefault="004368D0">
      <w:pPr>
        <w:jc w:val="center"/>
        <w:rPr>
          <w:rFonts w:ascii="Times New Roman" w:hAnsi="Times New Roman" w:cs="Times New Roman"/>
        </w:rPr>
      </w:pPr>
    </w:p>
    <w:p w14:paraId="1311494E" w14:textId="77777777" w:rsidR="004368D0" w:rsidRDefault="004368D0">
      <w:pPr>
        <w:jc w:val="center"/>
        <w:rPr>
          <w:rFonts w:ascii="Times New Roman" w:hAnsi="Times New Roman" w:cs="Times New Roman"/>
        </w:rPr>
      </w:pPr>
    </w:p>
    <w:p w14:paraId="4564D765" w14:textId="77777777" w:rsidR="004368D0" w:rsidRDefault="004368D0">
      <w:pPr>
        <w:jc w:val="center"/>
        <w:rPr>
          <w:rFonts w:ascii="Times New Roman" w:hAnsi="Times New Roman" w:cs="Times New Roman"/>
        </w:rPr>
      </w:pPr>
    </w:p>
    <w:p w14:paraId="11ACDF10" w14:textId="50F4314B" w:rsidR="004368D0" w:rsidRDefault="004368D0">
      <w:pPr>
        <w:jc w:val="center"/>
        <w:rPr>
          <w:rFonts w:ascii="Times New Roman" w:hAnsi="Times New Roman" w:cs="Times New Roman"/>
        </w:rPr>
      </w:pPr>
    </w:p>
    <w:p w14:paraId="702AF975" w14:textId="7D0BDB49" w:rsidR="004368D0" w:rsidRDefault="004368D0">
      <w:pPr>
        <w:jc w:val="center"/>
        <w:rPr>
          <w:rFonts w:ascii="Times New Roman" w:hAnsi="Times New Roman" w:cs="Times New Roman"/>
        </w:rPr>
      </w:pPr>
    </w:p>
    <w:p w14:paraId="4AE869B1" w14:textId="512B93FA" w:rsidR="004368D0" w:rsidRDefault="004368D0">
      <w:pPr>
        <w:jc w:val="center"/>
        <w:rPr>
          <w:rFonts w:ascii="Times New Roman" w:hAnsi="Times New Roman" w:cs="Times New Roman"/>
        </w:rPr>
      </w:pPr>
    </w:p>
    <w:p w14:paraId="0FD8AE26" w14:textId="4313EF79" w:rsidR="004368D0" w:rsidRDefault="004368D0">
      <w:pPr>
        <w:jc w:val="center"/>
        <w:rPr>
          <w:rFonts w:ascii="Times New Roman" w:hAnsi="Times New Roman" w:cs="Times New Roman"/>
        </w:rPr>
      </w:pPr>
    </w:p>
    <w:p w14:paraId="09D251D4" w14:textId="6499DD19" w:rsidR="002D511F" w:rsidRDefault="002D511F">
      <w:pPr>
        <w:jc w:val="center"/>
        <w:rPr>
          <w:rFonts w:ascii="Times New Roman" w:hAnsi="Times New Roman" w:cs="Times New Roman"/>
        </w:rPr>
      </w:pPr>
    </w:p>
    <w:p w14:paraId="7DC3F2ED" w14:textId="614B6F0C" w:rsidR="002D511F" w:rsidRDefault="002D511F">
      <w:pPr>
        <w:jc w:val="center"/>
        <w:rPr>
          <w:rFonts w:ascii="Times New Roman" w:hAnsi="Times New Roman" w:cs="Times New Roman"/>
        </w:rPr>
      </w:pPr>
    </w:p>
    <w:p w14:paraId="53777F53" w14:textId="77777777" w:rsidR="00094D16" w:rsidRDefault="00094D16" w:rsidP="002D51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8C2C6E" w14:textId="77777777" w:rsidR="00094D16" w:rsidRDefault="00094D16" w:rsidP="002D51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18B5DA" w14:textId="77777777" w:rsidR="00094D16" w:rsidRDefault="00094D16" w:rsidP="002D51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DE1EA1" w14:textId="77777777" w:rsidR="00094D16" w:rsidRDefault="00094D16" w:rsidP="002D51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399958" w14:textId="77777777" w:rsidR="00337198" w:rsidRDefault="00337198" w:rsidP="002D51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2F456" w14:textId="77777777" w:rsidR="00337198" w:rsidRDefault="00337198" w:rsidP="002D51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37BB07" w14:textId="77777777" w:rsidR="00337198" w:rsidRDefault="00337198" w:rsidP="002D51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F0106E" w14:textId="24C45D30" w:rsidR="002D511F" w:rsidRPr="00094D16" w:rsidRDefault="002D511F" w:rsidP="002D51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D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4 – 3 </w:t>
      </w:r>
      <w:proofErr w:type="spellStart"/>
      <w:r w:rsidRPr="00094D16">
        <w:rPr>
          <w:rFonts w:ascii="Times New Roman" w:hAnsi="Times New Roman" w:cs="Times New Roman"/>
          <w:b/>
          <w:bCs/>
          <w:sz w:val="24"/>
          <w:szCs w:val="24"/>
        </w:rPr>
        <w:t>Н.ф</w:t>
      </w:r>
      <w:proofErr w:type="spellEnd"/>
      <w:r w:rsidRPr="00094D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486826" w14:textId="1F1C2669" w:rsidR="002D511F" w:rsidRDefault="002D511F" w:rsidP="002D511F">
      <w:pPr>
        <w:rPr>
          <w:rFonts w:ascii="Times New Roman" w:hAnsi="Times New Roman" w:cs="Times New Roman"/>
        </w:rPr>
      </w:pPr>
    </w:p>
    <w:p w14:paraId="6A3E141A" w14:textId="77777777" w:rsidR="002D511F" w:rsidRDefault="002D511F" w:rsidP="002D511F">
      <w:pPr>
        <w:rPr>
          <w:rFonts w:ascii="Times New Roman" w:hAnsi="Times New Roman" w:cs="Times New Roman"/>
        </w:rPr>
      </w:pPr>
    </w:p>
    <w:p w14:paraId="1B10F647" w14:textId="3C56550F" w:rsidR="002D511F" w:rsidRDefault="00337198" w:rsidP="002D5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42334C" wp14:editId="1E7D427F">
            <wp:extent cx="6364466" cy="151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017" r="7130" b="55759"/>
                    <a:stretch/>
                  </pic:blipFill>
                  <pic:spPr bwMode="auto">
                    <a:xfrm>
                      <a:off x="0" y="0"/>
                      <a:ext cx="6364466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9A8D" w14:textId="77777777" w:rsidR="00337198" w:rsidRDefault="00337198" w:rsidP="002D511F">
      <w:pPr>
        <w:rPr>
          <w:rFonts w:ascii="Times New Roman" w:hAnsi="Times New Roman" w:cs="Times New Roman"/>
        </w:rPr>
      </w:pPr>
    </w:p>
    <w:p w14:paraId="3F62834B" w14:textId="77777777" w:rsidR="00337198" w:rsidRDefault="00337198" w:rsidP="002D511F">
      <w:pPr>
        <w:rPr>
          <w:rFonts w:ascii="Times New Roman" w:hAnsi="Times New Roman" w:cs="Times New Roman"/>
        </w:rPr>
      </w:pPr>
    </w:p>
    <w:p w14:paraId="57B8E914" w14:textId="6FB2F4B4" w:rsidR="00337198" w:rsidRDefault="00337198" w:rsidP="002D5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0B8EA8" wp14:editId="5362A3CA">
            <wp:extent cx="6303146" cy="295200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 r="2768" b="10148"/>
                    <a:stretch/>
                  </pic:blipFill>
                  <pic:spPr bwMode="auto">
                    <a:xfrm>
                      <a:off x="0" y="0"/>
                      <a:ext cx="6303146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3EAC6" w14:textId="77777777" w:rsidR="002D511F" w:rsidRDefault="002D511F" w:rsidP="002D511F">
      <w:pPr>
        <w:rPr>
          <w:rFonts w:ascii="Times New Roman" w:hAnsi="Times New Roman" w:cs="Times New Roman"/>
        </w:rPr>
      </w:pPr>
    </w:p>
    <w:p w14:paraId="118899D3" w14:textId="15FA4A5C" w:rsidR="002D511F" w:rsidRDefault="002D511F" w:rsidP="002D511F">
      <w:pPr>
        <w:rPr>
          <w:rFonts w:ascii="Times New Roman" w:hAnsi="Times New Roman" w:cs="Times New Roman"/>
        </w:rPr>
      </w:pPr>
    </w:p>
    <w:p w14:paraId="72091DF8" w14:textId="3E037873" w:rsidR="00094D16" w:rsidRDefault="00094D16" w:rsidP="002D511F">
      <w:pPr>
        <w:rPr>
          <w:rFonts w:ascii="Times New Roman" w:hAnsi="Times New Roman" w:cs="Times New Roman"/>
        </w:rPr>
      </w:pPr>
    </w:p>
    <w:p w14:paraId="737C5EE2" w14:textId="2C671CAF" w:rsidR="00094D16" w:rsidRDefault="00094D16" w:rsidP="002D511F">
      <w:pPr>
        <w:rPr>
          <w:rFonts w:ascii="Times New Roman" w:hAnsi="Times New Roman" w:cs="Times New Roman"/>
        </w:rPr>
      </w:pPr>
    </w:p>
    <w:p w14:paraId="0AC4286A" w14:textId="2630A321" w:rsidR="00094D16" w:rsidRDefault="00094D16" w:rsidP="002D511F">
      <w:pPr>
        <w:rPr>
          <w:rFonts w:ascii="Times New Roman" w:hAnsi="Times New Roman" w:cs="Times New Roman"/>
        </w:rPr>
      </w:pPr>
    </w:p>
    <w:p w14:paraId="2F519899" w14:textId="20968058" w:rsidR="00094D16" w:rsidRDefault="00094D16" w:rsidP="002D511F">
      <w:pPr>
        <w:rPr>
          <w:rFonts w:ascii="Times New Roman" w:hAnsi="Times New Roman" w:cs="Times New Roman"/>
        </w:rPr>
      </w:pPr>
    </w:p>
    <w:p w14:paraId="77BD7C3E" w14:textId="77777777" w:rsidR="00094D16" w:rsidRDefault="00094D16" w:rsidP="002D511F">
      <w:pPr>
        <w:rPr>
          <w:rFonts w:ascii="Times New Roman" w:hAnsi="Times New Roman" w:cs="Times New Roman"/>
        </w:rPr>
      </w:pPr>
    </w:p>
    <w:p w14:paraId="2C0900E8" w14:textId="77777777" w:rsidR="00094D16" w:rsidRPr="00094D16" w:rsidRDefault="00094D16" w:rsidP="002D51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D16"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14:paraId="48C6694A" w14:textId="38E353AB" w:rsidR="00094D16" w:rsidRPr="00094D16" w:rsidRDefault="00094D16" w:rsidP="002D511F">
      <w:pPr>
        <w:rPr>
          <w:rFonts w:ascii="Times New Roman" w:hAnsi="Times New Roman" w:cs="Times New Roman"/>
          <w:sz w:val="24"/>
          <w:szCs w:val="24"/>
        </w:rPr>
      </w:pPr>
      <w:r w:rsidRPr="00094D16">
        <w:rPr>
          <w:rFonts w:ascii="Times New Roman" w:hAnsi="Times New Roman" w:cs="Times New Roman"/>
          <w:sz w:val="24"/>
          <w:szCs w:val="24"/>
        </w:rPr>
        <w:t xml:space="preserve">В данной практической работе, я преобразовала исходную таблицу в 3 нормализованные формы, предметом области которой являлся магазин одежды, а его подсистемой являлось отдел производства. </w:t>
      </w:r>
    </w:p>
    <w:p w14:paraId="3BCE37AD" w14:textId="77777777" w:rsidR="00094D16" w:rsidRPr="00287CF8" w:rsidRDefault="00094D16" w:rsidP="002D511F">
      <w:pPr>
        <w:rPr>
          <w:rFonts w:ascii="Times New Roman" w:hAnsi="Times New Roman" w:cs="Times New Roman"/>
        </w:rPr>
      </w:pPr>
    </w:p>
    <w:sectPr w:rsidR="00094D16" w:rsidRPr="00287CF8" w:rsidSect="00287CF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4A"/>
    <w:rsid w:val="00007D80"/>
    <w:rsid w:val="00094D16"/>
    <w:rsid w:val="000D24CA"/>
    <w:rsid w:val="00152C4A"/>
    <w:rsid w:val="00287CF8"/>
    <w:rsid w:val="002A3AF5"/>
    <w:rsid w:val="002D511F"/>
    <w:rsid w:val="00337198"/>
    <w:rsid w:val="004368D0"/>
    <w:rsid w:val="00455266"/>
    <w:rsid w:val="006F130F"/>
    <w:rsid w:val="00802172"/>
    <w:rsid w:val="00A364AA"/>
    <w:rsid w:val="00C00A03"/>
    <w:rsid w:val="00E568EE"/>
    <w:rsid w:val="00FC0300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FB7C"/>
  <w15:chartTrackingRefBased/>
  <w15:docId w15:val="{3FA11E5D-B8E5-4549-9225-4B654CAC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3295-679C-476C-96D1-9D42F987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ко Петриашвили</dc:creator>
  <cp:keywords/>
  <dc:description/>
  <cp:lastModifiedBy>Дарико Петриашвили</cp:lastModifiedBy>
  <cp:revision>2</cp:revision>
  <dcterms:created xsi:type="dcterms:W3CDTF">2023-09-20T11:23:00Z</dcterms:created>
  <dcterms:modified xsi:type="dcterms:W3CDTF">2023-09-20T11:23:00Z</dcterms:modified>
</cp:coreProperties>
</file>